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3005" w14:textId="77777777" w:rsidR="00CA4215" w:rsidRPr="00F03501" w:rsidRDefault="00CA4215" w:rsidP="004508DB">
      <w:pPr>
        <w:jc w:val="center"/>
        <w:rPr>
          <w:rFonts w:ascii="Times New Roman" w:hAnsi="Times New Roman" w:cs="Times New Roman"/>
          <w:b/>
        </w:rPr>
      </w:pPr>
      <w:r w:rsidRPr="00F03501">
        <w:rPr>
          <w:rFonts w:ascii="Times New Roman" w:hAnsi="Times New Roman" w:cs="Times New Roman"/>
          <w:b/>
        </w:rPr>
        <w:t>WYCHOWAWCY</w:t>
      </w:r>
      <w:r w:rsidR="00035631" w:rsidRPr="00F03501">
        <w:rPr>
          <w:rFonts w:ascii="Times New Roman" w:hAnsi="Times New Roman" w:cs="Times New Roman"/>
          <w:b/>
        </w:rPr>
        <w:t xml:space="preserve">  I WYCHOWAWCY ZASTĘPCZY,</w:t>
      </w:r>
      <w:r w:rsidR="004508DB">
        <w:rPr>
          <w:rFonts w:ascii="Times New Roman" w:hAnsi="Times New Roman" w:cs="Times New Roman"/>
          <w:b/>
        </w:rPr>
        <w:t xml:space="preserve"> </w:t>
      </w:r>
      <w:r w:rsidR="007F1382" w:rsidRPr="00F03501">
        <w:rPr>
          <w:rFonts w:ascii="Times New Roman" w:hAnsi="Times New Roman" w:cs="Times New Roman"/>
          <w:b/>
        </w:rPr>
        <w:t>na rok szkolny  20</w:t>
      </w:r>
      <w:r w:rsidR="0008140A" w:rsidRPr="00F03501">
        <w:rPr>
          <w:rFonts w:ascii="Times New Roman" w:hAnsi="Times New Roman" w:cs="Times New Roman"/>
          <w:b/>
        </w:rPr>
        <w:t>20</w:t>
      </w:r>
      <w:r w:rsidR="007F1382" w:rsidRPr="00F03501">
        <w:rPr>
          <w:rFonts w:ascii="Times New Roman" w:hAnsi="Times New Roman" w:cs="Times New Roman"/>
          <w:b/>
        </w:rPr>
        <w:t xml:space="preserve"> /20</w:t>
      </w:r>
      <w:r w:rsidR="0008140A" w:rsidRPr="00F03501">
        <w:rPr>
          <w:rFonts w:ascii="Times New Roman" w:hAnsi="Times New Roman" w:cs="Times New Roman"/>
          <w:b/>
        </w:rPr>
        <w:t>21</w:t>
      </w:r>
    </w:p>
    <w:tbl>
      <w:tblPr>
        <w:tblStyle w:val="Tabela-Siatka"/>
        <w:tblW w:w="9322" w:type="dxa"/>
        <w:tblInd w:w="3130" w:type="dxa"/>
        <w:tblLook w:val="04A0" w:firstRow="1" w:lastRow="0" w:firstColumn="1" w:lastColumn="0" w:noHBand="0" w:noVBand="1"/>
      </w:tblPr>
      <w:tblGrid>
        <w:gridCol w:w="1242"/>
        <w:gridCol w:w="1563"/>
        <w:gridCol w:w="3257"/>
        <w:gridCol w:w="3260"/>
      </w:tblGrid>
      <w:tr w:rsidR="003B5B41" w:rsidRPr="007F1382" w14:paraId="4050807C" w14:textId="77777777" w:rsidTr="00F03501">
        <w:tc>
          <w:tcPr>
            <w:tcW w:w="1242" w:type="dxa"/>
          </w:tcPr>
          <w:p w14:paraId="155A2CE0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563" w:type="dxa"/>
          </w:tcPr>
          <w:p w14:paraId="3F7846FF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numer sali</w:t>
            </w:r>
          </w:p>
        </w:tc>
        <w:tc>
          <w:tcPr>
            <w:tcW w:w="3257" w:type="dxa"/>
          </w:tcPr>
          <w:p w14:paraId="04487244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  <w:tc>
          <w:tcPr>
            <w:tcW w:w="3260" w:type="dxa"/>
          </w:tcPr>
          <w:p w14:paraId="6A545512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wychowawca zastępczy</w:t>
            </w:r>
          </w:p>
        </w:tc>
      </w:tr>
      <w:tr w:rsidR="003B5B41" w:rsidRPr="007F1382" w14:paraId="0EEF18F3" w14:textId="77777777" w:rsidTr="00F03501">
        <w:tc>
          <w:tcPr>
            <w:tcW w:w="1242" w:type="dxa"/>
            <w:vAlign w:val="center"/>
          </w:tcPr>
          <w:p w14:paraId="6B5DF2EE" w14:textId="77777777" w:rsidR="003B5B41" w:rsidRPr="007F1382" w:rsidRDefault="003B5B41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0a</w:t>
            </w:r>
          </w:p>
        </w:tc>
        <w:tc>
          <w:tcPr>
            <w:tcW w:w="1563" w:type="dxa"/>
            <w:vAlign w:val="center"/>
          </w:tcPr>
          <w:p w14:paraId="0E3D8528" w14:textId="77777777" w:rsidR="003B5B41" w:rsidRPr="007F1382" w:rsidRDefault="003B5B41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7" w:type="dxa"/>
            <w:vAlign w:val="center"/>
          </w:tcPr>
          <w:p w14:paraId="692A0A33" w14:textId="77777777" w:rsidR="003B5B41" w:rsidRPr="007F1382" w:rsidRDefault="003067BE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Pielin </w:t>
            </w:r>
          </w:p>
        </w:tc>
        <w:tc>
          <w:tcPr>
            <w:tcW w:w="3260" w:type="dxa"/>
            <w:vAlign w:val="center"/>
          </w:tcPr>
          <w:p w14:paraId="0CD628FD" w14:textId="77777777" w:rsidR="003B5B41" w:rsidRPr="007F1382" w:rsidRDefault="00DC3D63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3E4CC2">
              <w:rPr>
                <w:rFonts w:ascii="Times New Roman" w:hAnsi="Times New Roman" w:cs="Times New Roman"/>
                <w:sz w:val="24"/>
                <w:szCs w:val="24"/>
              </w:rPr>
              <w:t>osława Zwierzchowska</w:t>
            </w:r>
          </w:p>
        </w:tc>
      </w:tr>
      <w:tr w:rsidR="0008140A" w:rsidRPr="007F1382" w14:paraId="6A36A2ED" w14:textId="77777777" w:rsidTr="00F03501">
        <w:tc>
          <w:tcPr>
            <w:tcW w:w="1242" w:type="dxa"/>
            <w:vAlign w:val="center"/>
          </w:tcPr>
          <w:p w14:paraId="059CEE1C" w14:textId="77777777" w:rsidR="0008140A" w:rsidRPr="007F1382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b</w:t>
            </w:r>
          </w:p>
        </w:tc>
        <w:tc>
          <w:tcPr>
            <w:tcW w:w="1563" w:type="dxa"/>
            <w:vAlign w:val="center"/>
          </w:tcPr>
          <w:p w14:paraId="706754C0" w14:textId="77777777" w:rsidR="0008140A" w:rsidRPr="007F1382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7" w:type="dxa"/>
            <w:vAlign w:val="center"/>
          </w:tcPr>
          <w:p w14:paraId="472B4CE0" w14:textId="77777777" w:rsidR="0008140A" w:rsidRPr="007F1382" w:rsidRDefault="0008140A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ler</w:t>
            </w:r>
            <w:proofErr w:type="spellEnd"/>
          </w:p>
        </w:tc>
        <w:tc>
          <w:tcPr>
            <w:tcW w:w="3260" w:type="dxa"/>
            <w:vAlign w:val="center"/>
          </w:tcPr>
          <w:p w14:paraId="6331026B" w14:textId="77777777" w:rsidR="0008140A" w:rsidRPr="007F1382" w:rsidRDefault="0008140A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szczyk</w:t>
            </w:r>
            <w:proofErr w:type="spellEnd"/>
          </w:p>
        </w:tc>
      </w:tr>
      <w:tr w:rsidR="0008140A" w:rsidRPr="007F1382" w14:paraId="7FDC62BA" w14:textId="77777777" w:rsidTr="00F03501">
        <w:tc>
          <w:tcPr>
            <w:tcW w:w="1242" w:type="dxa"/>
            <w:vAlign w:val="center"/>
          </w:tcPr>
          <w:p w14:paraId="4D15590E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1563" w:type="dxa"/>
            <w:vAlign w:val="center"/>
          </w:tcPr>
          <w:p w14:paraId="47064AB2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7" w:type="dxa"/>
            <w:vAlign w:val="center"/>
          </w:tcPr>
          <w:p w14:paraId="576C7BFC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Filip</w:t>
            </w:r>
          </w:p>
        </w:tc>
        <w:tc>
          <w:tcPr>
            <w:tcW w:w="3260" w:type="dxa"/>
            <w:vAlign w:val="center"/>
          </w:tcPr>
          <w:p w14:paraId="77DD4CE8" w14:textId="77777777" w:rsidR="0008140A" w:rsidRDefault="00F03501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ta Karczewska</w:t>
            </w:r>
          </w:p>
        </w:tc>
      </w:tr>
      <w:tr w:rsidR="0008140A" w:rsidRPr="007F1382" w14:paraId="296D5691" w14:textId="77777777" w:rsidTr="00F03501">
        <w:tc>
          <w:tcPr>
            <w:tcW w:w="1242" w:type="dxa"/>
            <w:vAlign w:val="center"/>
          </w:tcPr>
          <w:p w14:paraId="44C482EA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1563" w:type="dxa"/>
            <w:vAlign w:val="center"/>
          </w:tcPr>
          <w:p w14:paraId="41DF22E6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  <w:vAlign w:val="center"/>
          </w:tcPr>
          <w:p w14:paraId="284AADDE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aga</w:t>
            </w:r>
            <w:proofErr w:type="spellEnd"/>
          </w:p>
        </w:tc>
        <w:tc>
          <w:tcPr>
            <w:tcW w:w="3260" w:type="dxa"/>
            <w:vAlign w:val="center"/>
          </w:tcPr>
          <w:p w14:paraId="53FCEF18" w14:textId="77777777" w:rsidR="0008140A" w:rsidRDefault="005252C4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hmielewska</w:t>
            </w:r>
          </w:p>
        </w:tc>
      </w:tr>
      <w:tr w:rsidR="0008140A" w:rsidRPr="007F1382" w14:paraId="3F79C93B" w14:textId="77777777" w:rsidTr="00F03501">
        <w:tc>
          <w:tcPr>
            <w:tcW w:w="1242" w:type="dxa"/>
            <w:vAlign w:val="center"/>
          </w:tcPr>
          <w:p w14:paraId="629ED343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563" w:type="dxa"/>
            <w:vAlign w:val="center"/>
          </w:tcPr>
          <w:p w14:paraId="021BA256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7" w:type="dxa"/>
            <w:vAlign w:val="center"/>
          </w:tcPr>
          <w:p w14:paraId="792F6D6B" w14:textId="77777777" w:rsidR="0008140A" w:rsidRDefault="00F03501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Cofta</w:t>
            </w:r>
          </w:p>
        </w:tc>
        <w:tc>
          <w:tcPr>
            <w:tcW w:w="3260" w:type="dxa"/>
            <w:vAlign w:val="center"/>
          </w:tcPr>
          <w:p w14:paraId="2B859A36" w14:textId="77777777" w:rsidR="0008140A" w:rsidRDefault="00F03501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orniak</w:t>
            </w:r>
            <w:proofErr w:type="spellEnd"/>
          </w:p>
        </w:tc>
      </w:tr>
      <w:tr w:rsidR="0008140A" w:rsidRPr="007F1382" w14:paraId="76F3FB10" w14:textId="77777777" w:rsidTr="00F03501">
        <w:tc>
          <w:tcPr>
            <w:tcW w:w="1242" w:type="dxa"/>
            <w:vAlign w:val="center"/>
          </w:tcPr>
          <w:p w14:paraId="3E29BE71" w14:textId="77777777" w:rsidR="0008140A" w:rsidRDefault="0008140A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1563" w:type="dxa"/>
            <w:vAlign w:val="center"/>
          </w:tcPr>
          <w:p w14:paraId="627BBF01" w14:textId="77777777" w:rsidR="0008140A" w:rsidRDefault="00CF523F" w:rsidP="00762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7" w:type="dxa"/>
            <w:vAlign w:val="center"/>
          </w:tcPr>
          <w:p w14:paraId="405B6DEB" w14:textId="77777777" w:rsidR="0008140A" w:rsidRDefault="00F03501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Zygmunt</w:t>
            </w:r>
          </w:p>
        </w:tc>
        <w:tc>
          <w:tcPr>
            <w:tcW w:w="3260" w:type="dxa"/>
            <w:vAlign w:val="center"/>
          </w:tcPr>
          <w:p w14:paraId="0E94A112" w14:textId="77777777" w:rsidR="0008140A" w:rsidRDefault="005252C4" w:rsidP="0076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siak</w:t>
            </w:r>
            <w:proofErr w:type="spellEnd"/>
          </w:p>
        </w:tc>
      </w:tr>
      <w:tr w:rsidR="003B5B41" w:rsidRPr="007F1382" w14:paraId="341A44E1" w14:textId="77777777" w:rsidTr="00F03501">
        <w:tc>
          <w:tcPr>
            <w:tcW w:w="1242" w:type="dxa"/>
            <w:vAlign w:val="center"/>
          </w:tcPr>
          <w:p w14:paraId="08F3989D" w14:textId="77777777" w:rsidR="003B5B41" w:rsidRPr="007F1382" w:rsidRDefault="0008140A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5B41"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3" w:type="dxa"/>
            <w:vAlign w:val="center"/>
          </w:tcPr>
          <w:p w14:paraId="043285FF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7" w:type="dxa"/>
            <w:vAlign w:val="center"/>
          </w:tcPr>
          <w:p w14:paraId="214B3BA4" w14:textId="77777777" w:rsidR="003B5B41" w:rsidRPr="007F1382" w:rsidRDefault="003B5B41" w:rsidP="001F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Justyna Socha</w:t>
            </w:r>
          </w:p>
        </w:tc>
        <w:tc>
          <w:tcPr>
            <w:tcW w:w="3260" w:type="dxa"/>
            <w:vAlign w:val="center"/>
          </w:tcPr>
          <w:p w14:paraId="5E3BB84D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Emilia Prusińska</w:t>
            </w:r>
          </w:p>
        </w:tc>
      </w:tr>
      <w:tr w:rsidR="003B5B41" w:rsidRPr="007F1382" w14:paraId="69D767F9" w14:textId="77777777" w:rsidTr="00F03501">
        <w:tc>
          <w:tcPr>
            <w:tcW w:w="1242" w:type="dxa"/>
            <w:vAlign w:val="center"/>
          </w:tcPr>
          <w:p w14:paraId="6ED13C95" w14:textId="77777777" w:rsidR="003B5B41" w:rsidRPr="007F1382" w:rsidRDefault="0008140A" w:rsidP="004A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563" w:type="dxa"/>
            <w:vAlign w:val="center"/>
          </w:tcPr>
          <w:p w14:paraId="6C0E1FF4" w14:textId="77777777" w:rsidR="003B5B41" w:rsidRPr="007F1382" w:rsidRDefault="0008140A" w:rsidP="004A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35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7" w:type="dxa"/>
            <w:vAlign w:val="center"/>
          </w:tcPr>
          <w:p w14:paraId="74ECCF58" w14:textId="77777777" w:rsidR="003B5B41" w:rsidRPr="007F1382" w:rsidRDefault="003B5B41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Joanna Tomczak</w:t>
            </w:r>
          </w:p>
        </w:tc>
        <w:tc>
          <w:tcPr>
            <w:tcW w:w="3260" w:type="dxa"/>
            <w:vAlign w:val="center"/>
          </w:tcPr>
          <w:p w14:paraId="3BDB5EFA" w14:textId="77777777" w:rsidR="003B5B41" w:rsidRPr="007F1382" w:rsidRDefault="005252C4" w:rsidP="007C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emczak</w:t>
            </w:r>
            <w:proofErr w:type="spellEnd"/>
          </w:p>
        </w:tc>
      </w:tr>
      <w:tr w:rsidR="003B5B41" w:rsidRPr="007F1382" w14:paraId="368BB1E0" w14:textId="77777777" w:rsidTr="00F03501">
        <w:tc>
          <w:tcPr>
            <w:tcW w:w="1242" w:type="dxa"/>
            <w:vAlign w:val="center"/>
          </w:tcPr>
          <w:p w14:paraId="07BC9C6B" w14:textId="77777777" w:rsidR="003B5B41" w:rsidRPr="007F1382" w:rsidRDefault="0008140A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1563" w:type="dxa"/>
            <w:vAlign w:val="center"/>
          </w:tcPr>
          <w:p w14:paraId="69C969FE" w14:textId="77777777" w:rsidR="003B5B41" w:rsidRPr="007F1382" w:rsidRDefault="003B5B41" w:rsidP="007C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7" w:type="dxa"/>
            <w:vAlign w:val="center"/>
          </w:tcPr>
          <w:p w14:paraId="6EF42D28" w14:textId="77777777" w:rsidR="003B5B41" w:rsidRPr="007F1382" w:rsidRDefault="00CF523F" w:rsidP="00CF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licja Gręda</w:t>
            </w:r>
          </w:p>
        </w:tc>
        <w:tc>
          <w:tcPr>
            <w:tcW w:w="3260" w:type="dxa"/>
            <w:vAlign w:val="center"/>
          </w:tcPr>
          <w:p w14:paraId="28754959" w14:textId="77777777" w:rsidR="003B5B41" w:rsidRPr="007F1382" w:rsidRDefault="005252C4" w:rsidP="007C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Jankowska</w:t>
            </w:r>
          </w:p>
        </w:tc>
      </w:tr>
    </w:tbl>
    <w:p w14:paraId="2833B059" w14:textId="77777777" w:rsidR="0008140A" w:rsidRDefault="0008140A" w:rsidP="00CF523F">
      <w:pPr>
        <w:rPr>
          <w:rFonts w:ascii="Times New Roman" w:hAnsi="Times New Roman" w:cs="Times New Roman"/>
          <w:b/>
          <w:sz w:val="24"/>
          <w:szCs w:val="24"/>
        </w:rPr>
      </w:pPr>
    </w:p>
    <w:p w14:paraId="6201153B" w14:textId="77777777" w:rsidR="00577EF7" w:rsidRPr="007F1382" w:rsidRDefault="00CA4215" w:rsidP="000F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82">
        <w:rPr>
          <w:rFonts w:ascii="Times New Roman" w:hAnsi="Times New Roman" w:cs="Times New Roman"/>
          <w:b/>
          <w:sz w:val="24"/>
          <w:szCs w:val="24"/>
        </w:rPr>
        <w:t>WYCHOWAWCY  I WYCHOWAWCY ZASTĘ</w:t>
      </w:r>
      <w:r w:rsidR="0046187E" w:rsidRPr="007F1382">
        <w:rPr>
          <w:rFonts w:ascii="Times New Roman" w:hAnsi="Times New Roman" w:cs="Times New Roman"/>
          <w:b/>
          <w:sz w:val="24"/>
          <w:szCs w:val="24"/>
        </w:rPr>
        <w:t>P</w:t>
      </w:r>
      <w:r w:rsidR="007F1382">
        <w:rPr>
          <w:rFonts w:ascii="Times New Roman" w:hAnsi="Times New Roman" w:cs="Times New Roman"/>
          <w:b/>
          <w:sz w:val="24"/>
          <w:szCs w:val="24"/>
        </w:rPr>
        <w:t xml:space="preserve">CZY KLAS 4-8 </w:t>
      </w:r>
    </w:p>
    <w:tbl>
      <w:tblPr>
        <w:tblStyle w:val="Tabela-Siatka"/>
        <w:tblW w:w="10755" w:type="dxa"/>
        <w:tblInd w:w="2851" w:type="dxa"/>
        <w:tblLayout w:type="fixed"/>
        <w:tblLook w:val="04A0" w:firstRow="1" w:lastRow="0" w:firstColumn="1" w:lastColumn="0" w:noHBand="0" w:noVBand="1"/>
      </w:tblPr>
      <w:tblGrid>
        <w:gridCol w:w="1402"/>
        <w:gridCol w:w="1298"/>
        <w:gridCol w:w="4050"/>
        <w:gridCol w:w="4005"/>
      </w:tblGrid>
      <w:tr w:rsidR="009C4E9D" w:rsidRPr="007F1382" w14:paraId="3D1955FE" w14:textId="77777777" w:rsidTr="009C4E9D">
        <w:trPr>
          <w:trHeight w:val="160"/>
        </w:trPr>
        <w:tc>
          <w:tcPr>
            <w:tcW w:w="1402" w:type="dxa"/>
          </w:tcPr>
          <w:p w14:paraId="5E985C89" w14:textId="77777777" w:rsidR="009C4E9D" w:rsidRPr="00F03501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298" w:type="dxa"/>
          </w:tcPr>
          <w:p w14:paraId="1622E763" w14:textId="77777777" w:rsidR="009C4E9D" w:rsidRPr="00F03501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b/>
                <w:sz w:val="24"/>
                <w:szCs w:val="24"/>
              </w:rPr>
              <w:t>numer sali</w:t>
            </w:r>
          </w:p>
        </w:tc>
        <w:tc>
          <w:tcPr>
            <w:tcW w:w="4050" w:type="dxa"/>
          </w:tcPr>
          <w:p w14:paraId="54137EDB" w14:textId="77777777" w:rsidR="009C4E9D" w:rsidRPr="00F03501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  <w:tc>
          <w:tcPr>
            <w:tcW w:w="4005" w:type="dxa"/>
          </w:tcPr>
          <w:p w14:paraId="0AF672C0" w14:textId="77777777" w:rsidR="009C4E9D" w:rsidRPr="00F03501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b/>
                <w:sz w:val="24"/>
                <w:szCs w:val="24"/>
              </w:rPr>
              <w:t>wychowawca zastępczy</w:t>
            </w:r>
          </w:p>
          <w:p w14:paraId="2B9CE566" w14:textId="77777777" w:rsidR="009C4E9D" w:rsidRPr="00F03501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9D" w:rsidRPr="007F1382" w14:paraId="1D401D64" w14:textId="77777777" w:rsidTr="009C4E9D">
        <w:trPr>
          <w:trHeight w:val="160"/>
        </w:trPr>
        <w:tc>
          <w:tcPr>
            <w:tcW w:w="1402" w:type="dxa"/>
          </w:tcPr>
          <w:p w14:paraId="1004C63F" w14:textId="77777777" w:rsidR="009C4E9D" w:rsidRPr="007F1382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1298" w:type="dxa"/>
          </w:tcPr>
          <w:p w14:paraId="2236119E" w14:textId="77777777" w:rsidR="009C4E9D" w:rsidRPr="007F1382" w:rsidRDefault="006B352E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050" w:type="dxa"/>
          </w:tcPr>
          <w:p w14:paraId="0F4E8CC1" w14:textId="77777777" w:rsidR="009C4E9D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ałgorzata Pogorzelska</w:t>
            </w:r>
          </w:p>
        </w:tc>
        <w:tc>
          <w:tcPr>
            <w:tcW w:w="4005" w:type="dxa"/>
          </w:tcPr>
          <w:p w14:paraId="537A7DFC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9D" w:rsidRPr="007F1382" w14:paraId="433EE5F0" w14:textId="77777777" w:rsidTr="009C4E9D">
        <w:trPr>
          <w:trHeight w:val="160"/>
        </w:trPr>
        <w:tc>
          <w:tcPr>
            <w:tcW w:w="1402" w:type="dxa"/>
          </w:tcPr>
          <w:p w14:paraId="3FB44DEF" w14:textId="77777777" w:rsidR="009C4E9D" w:rsidRPr="007F1382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1298" w:type="dxa"/>
          </w:tcPr>
          <w:p w14:paraId="031EA40B" w14:textId="77777777" w:rsidR="009C4E9D" w:rsidRPr="007F1382" w:rsidRDefault="006B352E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050" w:type="dxa"/>
          </w:tcPr>
          <w:p w14:paraId="4987E1C8" w14:textId="77777777" w:rsidR="009C4E9D" w:rsidRPr="00F03501" w:rsidRDefault="005D4B12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Paprocka</w:t>
            </w:r>
          </w:p>
        </w:tc>
        <w:tc>
          <w:tcPr>
            <w:tcW w:w="4005" w:type="dxa"/>
          </w:tcPr>
          <w:p w14:paraId="7CEDA0CD" w14:textId="77777777" w:rsidR="009C4E9D" w:rsidRPr="00F03501" w:rsidRDefault="006B352E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jka</w:t>
            </w:r>
            <w:proofErr w:type="spellEnd"/>
          </w:p>
        </w:tc>
      </w:tr>
      <w:tr w:rsidR="0008140A" w:rsidRPr="007F1382" w14:paraId="06F3DB9C" w14:textId="77777777" w:rsidTr="009C4E9D">
        <w:trPr>
          <w:trHeight w:val="160"/>
        </w:trPr>
        <w:tc>
          <w:tcPr>
            <w:tcW w:w="1402" w:type="dxa"/>
          </w:tcPr>
          <w:p w14:paraId="5F07FFA1" w14:textId="77777777" w:rsidR="0008140A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298" w:type="dxa"/>
          </w:tcPr>
          <w:p w14:paraId="50E69C5A" w14:textId="77777777" w:rsidR="0008140A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050" w:type="dxa"/>
          </w:tcPr>
          <w:p w14:paraId="3A0912DF" w14:textId="77777777" w:rsidR="0008140A" w:rsidRPr="00F03501" w:rsidRDefault="00CF523F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Łeszyk</w:t>
            </w:r>
            <w:proofErr w:type="spellEnd"/>
          </w:p>
        </w:tc>
        <w:tc>
          <w:tcPr>
            <w:tcW w:w="4005" w:type="dxa"/>
          </w:tcPr>
          <w:p w14:paraId="0925B741" w14:textId="77777777" w:rsidR="0008140A" w:rsidRPr="00F03501" w:rsidRDefault="006B352E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Kowalczyk</w:t>
            </w:r>
          </w:p>
        </w:tc>
      </w:tr>
      <w:tr w:rsidR="0008140A" w:rsidRPr="007F1382" w14:paraId="054EEAE2" w14:textId="77777777" w:rsidTr="009C4E9D">
        <w:trPr>
          <w:trHeight w:val="160"/>
        </w:trPr>
        <w:tc>
          <w:tcPr>
            <w:tcW w:w="1402" w:type="dxa"/>
          </w:tcPr>
          <w:p w14:paraId="543C9C7A" w14:textId="77777777" w:rsidR="0008140A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b</w:t>
            </w:r>
          </w:p>
        </w:tc>
        <w:tc>
          <w:tcPr>
            <w:tcW w:w="1298" w:type="dxa"/>
          </w:tcPr>
          <w:p w14:paraId="344BE5FD" w14:textId="77777777" w:rsidR="0008140A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050" w:type="dxa"/>
          </w:tcPr>
          <w:p w14:paraId="5EC2E370" w14:textId="77777777" w:rsidR="0008140A" w:rsidRPr="00F03501" w:rsidRDefault="00CF523F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Chałupniczak</w:t>
            </w:r>
            <w:proofErr w:type="spellEnd"/>
          </w:p>
        </w:tc>
        <w:tc>
          <w:tcPr>
            <w:tcW w:w="4005" w:type="dxa"/>
          </w:tcPr>
          <w:p w14:paraId="759C394B" w14:textId="77777777" w:rsidR="0008140A" w:rsidRPr="00F03501" w:rsidRDefault="005F3CA2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Lichota</w:t>
            </w:r>
          </w:p>
        </w:tc>
      </w:tr>
      <w:tr w:rsidR="009C4E9D" w:rsidRPr="007F1382" w14:paraId="3B950687" w14:textId="77777777" w:rsidTr="009C4E9D">
        <w:trPr>
          <w:trHeight w:val="160"/>
        </w:trPr>
        <w:tc>
          <w:tcPr>
            <w:tcW w:w="1402" w:type="dxa"/>
          </w:tcPr>
          <w:p w14:paraId="3F95A4A9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298" w:type="dxa"/>
          </w:tcPr>
          <w:p w14:paraId="6ADAC8F3" w14:textId="77777777" w:rsidR="009C4E9D" w:rsidRPr="007F1382" w:rsidRDefault="00F03501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14:paraId="665BFF25" w14:textId="77777777" w:rsidR="009C4E9D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Dulat</w:t>
            </w:r>
            <w:proofErr w:type="spellEnd"/>
          </w:p>
        </w:tc>
        <w:tc>
          <w:tcPr>
            <w:tcW w:w="4005" w:type="dxa"/>
          </w:tcPr>
          <w:p w14:paraId="72582BCB" w14:textId="77777777" w:rsidR="009C4E9D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Jaruszewicz</w:t>
            </w:r>
            <w:proofErr w:type="spellEnd"/>
          </w:p>
        </w:tc>
      </w:tr>
      <w:tr w:rsidR="0008140A" w:rsidRPr="007F1382" w14:paraId="6EFA207D" w14:textId="77777777" w:rsidTr="009C4E9D">
        <w:trPr>
          <w:trHeight w:val="160"/>
        </w:trPr>
        <w:tc>
          <w:tcPr>
            <w:tcW w:w="1402" w:type="dxa"/>
          </w:tcPr>
          <w:p w14:paraId="5F284594" w14:textId="77777777" w:rsidR="0008140A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298" w:type="dxa"/>
          </w:tcPr>
          <w:p w14:paraId="2702251F" w14:textId="77777777" w:rsidR="0008140A" w:rsidRPr="007F1382" w:rsidRDefault="00CF523F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d</w:t>
            </w:r>
          </w:p>
        </w:tc>
        <w:tc>
          <w:tcPr>
            <w:tcW w:w="4050" w:type="dxa"/>
          </w:tcPr>
          <w:p w14:paraId="1856CE63" w14:textId="77777777" w:rsidR="0008140A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archlewicz</w:t>
            </w:r>
            <w:proofErr w:type="spellEnd"/>
          </w:p>
        </w:tc>
        <w:tc>
          <w:tcPr>
            <w:tcW w:w="4005" w:type="dxa"/>
          </w:tcPr>
          <w:p w14:paraId="55386150" w14:textId="77777777" w:rsidR="0008140A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ydlikowski</w:t>
            </w:r>
            <w:proofErr w:type="spellEnd"/>
          </w:p>
        </w:tc>
      </w:tr>
      <w:tr w:rsidR="00F03501" w:rsidRPr="007F1382" w14:paraId="79348E8B" w14:textId="77777777" w:rsidTr="009C4E9D">
        <w:trPr>
          <w:trHeight w:val="160"/>
        </w:trPr>
        <w:tc>
          <w:tcPr>
            <w:tcW w:w="1402" w:type="dxa"/>
          </w:tcPr>
          <w:p w14:paraId="0CBD40DE" w14:textId="77777777" w:rsidR="00F03501" w:rsidRDefault="00F03501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298" w:type="dxa"/>
          </w:tcPr>
          <w:p w14:paraId="536E3606" w14:textId="77777777" w:rsidR="00F03501" w:rsidRDefault="00F03501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050" w:type="dxa"/>
          </w:tcPr>
          <w:p w14:paraId="461B78EB" w14:textId="77777777" w:rsidR="00F03501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ałgorzata  Łukaszewicz-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Libner</w:t>
            </w:r>
            <w:proofErr w:type="spellEnd"/>
          </w:p>
        </w:tc>
        <w:tc>
          <w:tcPr>
            <w:tcW w:w="4005" w:type="dxa"/>
          </w:tcPr>
          <w:p w14:paraId="26FAA910" w14:textId="77777777" w:rsidR="00F03501" w:rsidRPr="00F03501" w:rsidRDefault="00E6598A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mara Zawadzka</w:t>
            </w:r>
          </w:p>
        </w:tc>
      </w:tr>
      <w:tr w:rsidR="009C4E9D" w:rsidRPr="007F1382" w14:paraId="1040A84F" w14:textId="77777777" w:rsidTr="009C4E9D">
        <w:trPr>
          <w:trHeight w:val="160"/>
        </w:trPr>
        <w:tc>
          <w:tcPr>
            <w:tcW w:w="1402" w:type="dxa"/>
          </w:tcPr>
          <w:p w14:paraId="704D727D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298" w:type="dxa"/>
          </w:tcPr>
          <w:p w14:paraId="662E1952" w14:textId="77777777" w:rsidR="009C4E9D" w:rsidRPr="007F1382" w:rsidRDefault="00A95EE8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1</w:t>
            </w:r>
          </w:p>
        </w:tc>
        <w:tc>
          <w:tcPr>
            <w:tcW w:w="4050" w:type="dxa"/>
          </w:tcPr>
          <w:p w14:paraId="118E5EFF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Patrycja Szafer</w:t>
            </w:r>
          </w:p>
        </w:tc>
        <w:tc>
          <w:tcPr>
            <w:tcW w:w="4005" w:type="dxa"/>
          </w:tcPr>
          <w:p w14:paraId="1DDF07F3" w14:textId="77777777" w:rsidR="009C4E9D" w:rsidRPr="00F03501" w:rsidRDefault="00E6598A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Liszewska</w:t>
            </w:r>
          </w:p>
        </w:tc>
      </w:tr>
      <w:tr w:rsidR="009C4E9D" w:rsidRPr="007F1382" w14:paraId="66F419FB" w14:textId="77777777" w:rsidTr="009C4E9D">
        <w:trPr>
          <w:trHeight w:val="160"/>
        </w:trPr>
        <w:tc>
          <w:tcPr>
            <w:tcW w:w="1402" w:type="dxa"/>
          </w:tcPr>
          <w:p w14:paraId="1B858690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298" w:type="dxa"/>
          </w:tcPr>
          <w:p w14:paraId="6C880E10" w14:textId="77777777" w:rsidR="009C4E9D" w:rsidRPr="007F1382" w:rsidRDefault="00A95EE8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050" w:type="dxa"/>
          </w:tcPr>
          <w:p w14:paraId="3A906E27" w14:textId="77777777" w:rsidR="00CF523F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Anna Słomka</w:t>
            </w:r>
          </w:p>
        </w:tc>
        <w:tc>
          <w:tcPr>
            <w:tcW w:w="4005" w:type="dxa"/>
          </w:tcPr>
          <w:p w14:paraId="51DEAF33" w14:textId="77777777" w:rsidR="009C4E9D" w:rsidRPr="00F03501" w:rsidRDefault="00F03501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Joannna</w:t>
            </w:r>
            <w:proofErr w:type="spellEnd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 Biernacka</w:t>
            </w:r>
          </w:p>
        </w:tc>
      </w:tr>
      <w:tr w:rsidR="009C4E9D" w:rsidRPr="007F1382" w14:paraId="1BE51F45" w14:textId="77777777" w:rsidTr="009C4E9D">
        <w:trPr>
          <w:trHeight w:val="160"/>
        </w:trPr>
        <w:tc>
          <w:tcPr>
            <w:tcW w:w="1402" w:type="dxa"/>
          </w:tcPr>
          <w:p w14:paraId="3D95A5F3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298" w:type="dxa"/>
          </w:tcPr>
          <w:p w14:paraId="310C271B" w14:textId="77777777" w:rsidR="009C4E9D" w:rsidRPr="007F1382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050" w:type="dxa"/>
          </w:tcPr>
          <w:p w14:paraId="3A4509C1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onika Soroka</w:t>
            </w:r>
          </w:p>
        </w:tc>
        <w:tc>
          <w:tcPr>
            <w:tcW w:w="4005" w:type="dxa"/>
          </w:tcPr>
          <w:p w14:paraId="05940DE1" w14:textId="77777777" w:rsidR="009C4E9D" w:rsidRPr="00F03501" w:rsidRDefault="00471017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Jóźwiak</w:t>
            </w:r>
          </w:p>
        </w:tc>
      </w:tr>
      <w:tr w:rsidR="009C4E9D" w:rsidRPr="007F1382" w14:paraId="611BA02C" w14:textId="77777777" w:rsidTr="009C4E9D">
        <w:trPr>
          <w:trHeight w:val="160"/>
        </w:trPr>
        <w:tc>
          <w:tcPr>
            <w:tcW w:w="1402" w:type="dxa"/>
          </w:tcPr>
          <w:p w14:paraId="3FED6C30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298" w:type="dxa"/>
          </w:tcPr>
          <w:p w14:paraId="125C4A47" w14:textId="77777777" w:rsidR="009C4E9D" w:rsidRPr="007F1382" w:rsidRDefault="00CF523F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050" w:type="dxa"/>
          </w:tcPr>
          <w:p w14:paraId="799A3B4A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Philipps</w:t>
            </w:r>
            <w:proofErr w:type="spellEnd"/>
          </w:p>
        </w:tc>
        <w:tc>
          <w:tcPr>
            <w:tcW w:w="4005" w:type="dxa"/>
          </w:tcPr>
          <w:p w14:paraId="2CE17A3F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Agnieszka Karwat</w:t>
            </w:r>
          </w:p>
        </w:tc>
      </w:tr>
      <w:tr w:rsidR="009C4E9D" w:rsidRPr="007F1382" w14:paraId="3C1714CA" w14:textId="77777777" w:rsidTr="009C4E9D">
        <w:trPr>
          <w:trHeight w:val="160"/>
        </w:trPr>
        <w:tc>
          <w:tcPr>
            <w:tcW w:w="1402" w:type="dxa"/>
          </w:tcPr>
          <w:p w14:paraId="7BDC974A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298" w:type="dxa"/>
          </w:tcPr>
          <w:p w14:paraId="58A4F3E2" w14:textId="77777777" w:rsidR="009C4E9D" w:rsidRPr="007F1382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050" w:type="dxa"/>
          </w:tcPr>
          <w:p w14:paraId="4B2D04A3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Ilona Majewska</w:t>
            </w:r>
          </w:p>
        </w:tc>
        <w:tc>
          <w:tcPr>
            <w:tcW w:w="4005" w:type="dxa"/>
          </w:tcPr>
          <w:p w14:paraId="1917AB66" w14:textId="77777777" w:rsidR="009C4E9D" w:rsidRPr="00F03501" w:rsidRDefault="00471017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ka Majda</w:t>
            </w:r>
          </w:p>
        </w:tc>
      </w:tr>
      <w:tr w:rsidR="009C4E9D" w:rsidRPr="007F1382" w14:paraId="4174D7F2" w14:textId="77777777" w:rsidTr="00CF523F">
        <w:trPr>
          <w:trHeight w:val="267"/>
        </w:trPr>
        <w:tc>
          <w:tcPr>
            <w:tcW w:w="1402" w:type="dxa"/>
          </w:tcPr>
          <w:p w14:paraId="5C854DB7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4E9D"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298" w:type="dxa"/>
          </w:tcPr>
          <w:p w14:paraId="01035880" w14:textId="77777777" w:rsidR="009C4E9D" w:rsidRPr="007F1382" w:rsidRDefault="00A95EE8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050" w:type="dxa"/>
          </w:tcPr>
          <w:p w14:paraId="7866D301" w14:textId="77777777" w:rsidR="00CF523F" w:rsidRPr="007F1382" w:rsidRDefault="00A95EE8" w:rsidP="00F0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Witkowska</w:t>
            </w:r>
          </w:p>
        </w:tc>
        <w:tc>
          <w:tcPr>
            <w:tcW w:w="4005" w:type="dxa"/>
          </w:tcPr>
          <w:p w14:paraId="1BB9C986" w14:textId="77777777" w:rsidR="009C4E9D" w:rsidRPr="00471017" w:rsidRDefault="00A95EE8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Lewandowska</w:t>
            </w:r>
          </w:p>
        </w:tc>
      </w:tr>
      <w:tr w:rsidR="009C4E9D" w:rsidRPr="007F1382" w14:paraId="0FDCE591" w14:textId="77777777" w:rsidTr="00F03501">
        <w:trPr>
          <w:trHeight w:val="244"/>
        </w:trPr>
        <w:tc>
          <w:tcPr>
            <w:tcW w:w="1402" w:type="dxa"/>
          </w:tcPr>
          <w:p w14:paraId="3A8D3695" w14:textId="77777777" w:rsidR="009C4E9D" w:rsidRPr="007F1382" w:rsidRDefault="0008140A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  <w:tc>
          <w:tcPr>
            <w:tcW w:w="1298" w:type="dxa"/>
          </w:tcPr>
          <w:p w14:paraId="5673B989" w14:textId="77777777" w:rsidR="009C4E9D" w:rsidRPr="007F1382" w:rsidRDefault="009C4E9D" w:rsidP="009C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8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050" w:type="dxa"/>
          </w:tcPr>
          <w:p w14:paraId="30A19A95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 xml:space="preserve">Aneta   </w:t>
            </w:r>
            <w:proofErr w:type="spellStart"/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Chojan</w:t>
            </w:r>
            <w:proofErr w:type="spellEnd"/>
          </w:p>
        </w:tc>
        <w:tc>
          <w:tcPr>
            <w:tcW w:w="4005" w:type="dxa"/>
          </w:tcPr>
          <w:p w14:paraId="42B4097D" w14:textId="77777777" w:rsidR="009C4E9D" w:rsidRPr="00F03501" w:rsidRDefault="009C4E9D" w:rsidP="00F0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52C4">
              <w:rPr>
                <w:rFonts w:ascii="Times New Roman" w:hAnsi="Times New Roman" w:cs="Times New Roman"/>
                <w:sz w:val="24"/>
                <w:szCs w:val="24"/>
              </w:rPr>
              <w:t>ariusz Wiśniewski</w:t>
            </w:r>
          </w:p>
        </w:tc>
      </w:tr>
    </w:tbl>
    <w:p w14:paraId="285FA765" w14:textId="77777777" w:rsidR="00CA4215" w:rsidRPr="00CA4215" w:rsidRDefault="00CA4215" w:rsidP="00761032">
      <w:pPr>
        <w:rPr>
          <w:rFonts w:ascii="Times New Roman" w:hAnsi="Times New Roman" w:cs="Times New Roman"/>
          <w:b/>
          <w:sz w:val="40"/>
          <w:szCs w:val="40"/>
        </w:rPr>
      </w:pPr>
    </w:p>
    <w:sectPr w:rsidR="00CA4215" w:rsidRPr="00CA4215" w:rsidSect="00F03501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85"/>
    <w:rsid w:val="000011D8"/>
    <w:rsid w:val="00023C6D"/>
    <w:rsid w:val="00027617"/>
    <w:rsid w:val="00035631"/>
    <w:rsid w:val="0008140A"/>
    <w:rsid w:val="000D273B"/>
    <w:rsid w:val="000F16C1"/>
    <w:rsid w:val="00132AF5"/>
    <w:rsid w:val="001D0EBE"/>
    <w:rsid w:val="001F6199"/>
    <w:rsid w:val="00240A6A"/>
    <w:rsid w:val="002A6EBA"/>
    <w:rsid w:val="003067BE"/>
    <w:rsid w:val="00362B50"/>
    <w:rsid w:val="003934DF"/>
    <w:rsid w:val="003B5B41"/>
    <w:rsid w:val="003D61E0"/>
    <w:rsid w:val="003E4CC2"/>
    <w:rsid w:val="00404407"/>
    <w:rsid w:val="004508DB"/>
    <w:rsid w:val="0046187E"/>
    <w:rsid w:val="00471017"/>
    <w:rsid w:val="004B6C65"/>
    <w:rsid w:val="005252C4"/>
    <w:rsid w:val="00532052"/>
    <w:rsid w:val="00577EF7"/>
    <w:rsid w:val="005B571C"/>
    <w:rsid w:val="005B6713"/>
    <w:rsid w:val="005D4B12"/>
    <w:rsid w:val="005E7E21"/>
    <w:rsid w:val="005F3CA2"/>
    <w:rsid w:val="006B352E"/>
    <w:rsid w:val="00721372"/>
    <w:rsid w:val="00722A53"/>
    <w:rsid w:val="00723300"/>
    <w:rsid w:val="00754CD7"/>
    <w:rsid w:val="00761032"/>
    <w:rsid w:val="00771CEC"/>
    <w:rsid w:val="007B482C"/>
    <w:rsid w:val="007C4411"/>
    <w:rsid w:val="007C5C1D"/>
    <w:rsid w:val="007C6354"/>
    <w:rsid w:val="007D2705"/>
    <w:rsid w:val="007F1382"/>
    <w:rsid w:val="007F3636"/>
    <w:rsid w:val="00860729"/>
    <w:rsid w:val="009C4E9D"/>
    <w:rsid w:val="009C510B"/>
    <w:rsid w:val="00A10B69"/>
    <w:rsid w:val="00A3657E"/>
    <w:rsid w:val="00A371C2"/>
    <w:rsid w:val="00A765B1"/>
    <w:rsid w:val="00A830BD"/>
    <w:rsid w:val="00A95EE8"/>
    <w:rsid w:val="00B577C9"/>
    <w:rsid w:val="00B61EBB"/>
    <w:rsid w:val="00BB2394"/>
    <w:rsid w:val="00BB7AE1"/>
    <w:rsid w:val="00C1303B"/>
    <w:rsid w:val="00C17C30"/>
    <w:rsid w:val="00C22B85"/>
    <w:rsid w:val="00C472FA"/>
    <w:rsid w:val="00C5100F"/>
    <w:rsid w:val="00C57A66"/>
    <w:rsid w:val="00C65952"/>
    <w:rsid w:val="00CA4215"/>
    <w:rsid w:val="00CF523F"/>
    <w:rsid w:val="00D24FE2"/>
    <w:rsid w:val="00D405F0"/>
    <w:rsid w:val="00D5455F"/>
    <w:rsid w:val="00DC0AD4"/>
    <w:rsid w:val="00DC3D63"/>
    <w:rsid w:val="00DE51D0"/>
    <w:rsid w:val="00DF32CC"/>
    <w:rsid w:val="00DF60BB"/>
    <w:rsid w:val="00E2152D"/>
    <w:rsid w:val="00E4663C"/>
    <w:rsid w:val="00E6598A"/>
    <w:rsid w:val="00F03501"/>
    <w:rsid w:val="00F83DCE"/>
    <w:rsid w:val="00FA2052"/>
    <w:rsid w:val="00FC4A68"/>
    <w:rsid w:val="00FC6BB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CD79"/>
  <w15:docId w15:val="{B7A9003C-E9A4-48AE-B6CB-A9456E1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734A-D157-47DD-AC42-D830170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yta</cp:lastModifiedBy>
  <cp:revision>2</cp:revision>
  <cp:lastPrinted>2018-09-12T07:43:00Z</cp:lastPrinted>
  <dcterms:created xsi:type="dcterms:W3CDTF">2020-09-01T05:50:00Z</dcterms:created>
  <dcterms:modified xsi:type="dcterms:W3CDTF">2020-09-01T05:50:00Z</dcterms:modified>
</cp:coreProperties>
</file>